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22303" w14:textId="6EA94575" w:rsidR="00E3325B" w:rsidRPr="00E3325B" w:rsidRDefault="00E3325B" w:rsidP="00E3325B">
      <w:pPr>
        <w:ind w:left="720" w:hanging="360"/>
        <w:rPr>
          <w:b/>
          <w:bCs/>
          <w:i/>
          <w:iCs/>
          <w:sz w:val="26"/>
          <w:szCs w:val="26"/>
        </w:rPr>
      </w:pPr>
      <w:r w:rsidRPr="00E3325B">
        <w:rPr>
          <w:b/>
          <w:bCs/>
          <w:i/>
          <w:iCs/>
          <w:sz w:val="26"/>
          <w:szCs w:val="26"/>
        </w:rPr>
        <w:t>POPIS DIJAGNOZA</w:t>
      </w:r>
    </w:p>
    <w:p w14:paraId="2ECB5D2A" w14:textId="77777777" w:rsidR="00E3325B" w:rsidRDefault="00E3325B" w:rsidP="00E3325B">
      <w:pPr>
        <w:pStyle w:val="Odlomakpopisa"/>
      </w:pPr>
    </w:p>
    <w:p w14:paraId="0E70DE93" w14:textId="52F70A1F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15Q11.2 MIKRODELECIJSKI SINDROM  </w:t>
      </w:r>
    </w:p>
    <w:p w14:paraId="1B176287" w14:textId="06A72839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15Q13.3 MIKRODELECIJSKI SINDROM  </w:t>
      </w:r>
    </w:p>
    <w:p w14:paraId="6B2BA690" w14:textId="136103C4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16P13.3 MIKRODUPLIKACIJSKI SINDROM  </w:t>
      </w:r>
    </w:p>
    <w:p w14:paraId="04A1D422" w14:textId="4C91BD78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17Q12MIKRODELECIJSKI SINDROM  </w:t>
      </w:r>
    </w:p>
    <w:p w14:paraId="4F53CC88" w14:textId="41080F77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17Q23.2Q23.3 DUPLIKACIJA  </w:t>
      </w:r>
    </w:p>
    <w:p w14:paraId="5CDA4F60" w14:textId="358D6A1C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1P36 DELECIJSKI SINDROM  </w:t>
      </w:r>
    </w:p>
    <w:p w14:paraId="3E240B23" w14:textId="0098E30B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22Q11.2 MIKRODUPLIKACIJSKI SINDROM  </w:t>
      </w:r>
    </w:p>
    <w:p w14:paraId="07CC21D3" w14:textId="44634CAF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2Q37 MIKRODELECIJSKI SINDROM  </w:t>
      </w:r>
    </w:p>
    <w:p w14:paraId="3D3A428A" w14:textId="7917F5F2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3 METILGLUTAKONIČNA ACIDURIJA  </w:t>
      </w:r>
    </w:p>
    <w:p w14:paraId="7F178C62" w14:textId="5B82D8DA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8P23.1 MIKRODELECIJSKI SINDROM  </w:t>
      </w:r>
    </w:p>
    <w:p w14:paraId="45718D27" w14:textId="56C2BCDD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ADDISON DISEASE  </w:t>
      </w:r>
    </w:p>
    <w:p w14:paraId="3040ED42" w14:textId="779396C8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ADENOSARKOM ABDOMENA  </w:t>
      </w:r>
    </w:p>
    <w:p w14:paraId="45DAB985" w14:textId="1D07C9F2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ADRENOLEUKODISTROFIJA  </w:t>
      </w:r>
    </w:p>
    <w:p w14:paraId="730BF429" w14:textId="4319CE1A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AGENEZA KORPUS KALOSUMA  </w:t>
      </w:r>
    </w:p>
    <w:p w14:paraId="2CA2C8B9" w14:textId="5B7B1C35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AHONDROPLAZIJA  </w:t>
      </w:r>
    </w:p>
    <w:p w14:paraId="7BFB368C" w14:textId="242918FA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AICARDI-GOUTIERES SINDROM  </w:t>
      </w:r>
    </w:p>
    <w:p w14:paraId="6F6894CA" w14:textId="156BE28A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AKROMEGALIJA  </w:t>
      </w:r>
    </w:p>
    <w:p w14:paraId="1A20F402" w14:textId="7F306D3D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AKUTNA MIJELOIČNA LEUKEMIJA (AML)  </w:t>
      </w:r>
    </w:p>
    <w:p w14:paraId="7D3DB67B" w14:textId="2B3EB312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AKUTNI IDIOPATSKI TRANSVERZALNI MIJELITIS  </w:t>
      </w:r>
    </w:p>
    <w:p w14:paraId="438E9102" w14:textId="05AC32CD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AKUTNI NEKROTIZIRAJUĆI ENCEFALITIS  </w:t>
      </w:r>
    </w:p>
    <w:p w14:paraId="4F5DCB2C" w14:textId="4CA077D9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AKUTNO ZATAJENJE JETRE U DJECE POVEZANO S VRUĆICOM  </w:t>
      </w:r>
    </w:p>
    <w:p w14:paraId="5C4841D5" w14:textId="2356D72C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ALAGILLEOV SINDROM  </w:t>
      </w:r>
    </w:p>
    <w:p w14:paraId="5B1262F7" w14:textId="1759DE6F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ALCAPA – ANOMALNO POLAZIŠTE LIJEVE KORONARNE ARTERIJE IZ PLUĆNE ARTERIJE  </w:t>
      </w:r>
    </w:p>
    <w:p w14:paraId="6B6B8EB8" w14:textId="200EF756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ALKAPTONURIJA  </w:t>
      </w:r>
    </w:p>
    <w:p w14:paraId="184F25C1" w14:textId="439BB171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ALPERS-HUTTENLOCHER SINDROM  </w:t>
      </w:r>
    </w:p>
    <w:p w14:paraId="2F6808CC" w14:textId="78A10638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AMILOIDOZA  </w:t>
      </w:r>
    </w:p>
    <w:p w14:paraId="45264FFA" w14:textId="2E9B2DA1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AMIOTROFIČNA LATERALNA SKLEROZA (ALS)  </w:t>
      </w:r>
    </w:p>
    <w:p w14:paraId="69D709CD" w14:textId="2BA01E22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ANDERSEN-TAWIL SINDROM  </w:t>
      </w:r>
    </w:p>
    <w:p w14:paraId="799FF175" w14:textId="7348C2A2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ANGELMANOV SINDROM  </w:t>
      </w:r>
    </w:p>
    <w:p w14:paraId="07FF1C9A" w14:textId="793BEABB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ANIRIDIJA  </w:t>
      </w:r>
    </w:p>
    <w:p w14:paraId="60F9069A" w14:textId="0E8DBC5D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ANOMALIJA TEMPOROMANDIBULARNOG ZGLOBA  </w:t>
      </w:r>
    </w:p>
    <w:p w14:paraId="4C7F26CC" w14:textId="3DA8C7E6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ANTIFOSFOLIPIDNI SINDROM  </w:t>
      </w:r>
    </w:p>
    <w:p w14:paraId="45004CAE" w14:textId="7F3A5AEE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APERTOV SINDROM  </w:t>
      </w:r>
    </w:p>
    <w:p w14:paraId="378A909E" w14:textId="51505A2A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APLASTIČNA ANEMIJA  </w:t>
      </w:r>
    </w:p>
    <w:p w14:paraId="59DADC55" w14:textId="18D22E58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APNEJA  </w:t>
      </w:r>
    </w:p>
    <w:p w14:paraId="3C43880A" w14:textId="46FCB308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ARGININOSUKCINIČNA ACIDURIJA  </w:t>
      </w:r>
    </w:p>
    <w:p w14:paraId="05C6B556" w14:textId="614D3905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ARNOLD-CHIARI MALFORMACIJA  </w:t>
      </w:r>
    </w:p>
    <w:p w14:paraId="33276595" w14:textId="64B406FE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ARTROGRIPOZA  </w:t>
      </w:r>
    </w:p>
    <w:p w14:paraId="0970C798" w14:textId="02883A61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ATIPIČNI OBLIK HEMOLITIČKO UREMIJSKOG SINDROMA  </w:t>
      </w:r>
    </w:p>
    <w:p w14:paraId="46A5CA1D" w14:textId="542CDA9F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ATREZIJA ANUSA  </w:t>
      </w:r>
    </w:p>
    <w:p w14:paraId="6147A7B4" w14:textId="43118B55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AUTOIMUNA PLUĆNA ALVEOLARNA PROTEINOZA  </w:t>
      </w:r>
    </w:p>
    <w:p w14:paraId="14F9972F" w14:textId="1284555A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AUTOIMUNI ENCEFALITIS  </w:t>
      </w:r>
    </w:p>
    <w:p w14:paraId="4629A40A" w14:textId="0197918B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AUTOIMUNI LIMFOPROLIFERALNI SINDROM  </w:t>
      </w:r>
    </w:p>
    <w:p w14:paraId="4686F5CA" w14:textId="4663BB86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AUTOINFLAMATORNI SINDROM  </w:t>
      </w:r>
    </w:p>
    <w:p w14:paraId="42901E46" w14:textId="4689B947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AUTOMINUNI LIMFOPROLIFERATIVNI SINDROM  </w:t>
      </w:r>
    </w:p>
    <w:p w14:paraId="2DE63FBE" w14:textId="044955AB" w:rsidR="00E3325B" w:rsidRDefault="00E3325B" w:rsidP="00E3325B">
      <w:pPr>
        <w:pStyle w:val="Odlomakpopisa"/>
        <w:numPr>
          <w:ilvl w:val="0"/>
          <w:numId w:val="1"/>
        </w:numPr>
      </w:pPr>
      <w:r>
        <w:lastRenderedPageBreak/>
        <w:t xml:space="preserve">AUTOSOMNO DOMINANTNA SPASTIČNA PARAPLEGIJA TIP 3A  </w:t>
      </w:r>
    </w:p>
    <w:p w14:paraId="75282D78" w14:textId="140FEAC2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AUTOSOMNO RECESIVNA MALIGNA OSTEOPETROZA  </w:t>
      </w:r>
    </w:p>
    <w:p w14:paraId="21653F72" w14:textId="441E9ED4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AXENFELD-RIEGER SINDROM  </w:t>
      </w:r>
    </w:p>
    <w:p w14:paraId="443FACCA" w14:textId="1247DA14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BARDET-BIEDL SINDROM  </w:t>
      </w:r>
    </w:p>
    <w:p w14:paraId="59D499F2" w14:textId="52AA876A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BARTTEROV SINDROM  </w:t>
      </w:r>
    </w:p>
    <w:p w14:paraId="4C22CD94" w14:textId="42C187CF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BECKWITH – WIEDEMANN SINDROM  </w:t>
      </w:r>
    </w:p>
    <w:p w14:paraId="6E35797C" w14:textId="01574C11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BEHCET’S DISEASE  </w:t>
      </w:r>
    </w:p>
    <w:p w14:paraId="14827845" w14:textId="67882926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BETHLEM MIOPATIJA  </w:t>
      </w:r>
    </w:p>
    <w:p w14:paraId="6C4CAA08" w14:textId="1D3ED736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BLOOM SINDROM  </w:t>
      </w:r>
    </w:p>
    <w:p w14:paraId="5423F33C" w14:textId="4ED455BB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BLOUNT DISEASE  </w:t>
      </w:r>
    </w:p>
    <w:p w14:paraId="0237283B" w14:textId="1DBA706A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BLUE RUBBER BLEB NEVUS  </w:t>
      </w:r>
    </w:p>
    <w:p w14:paraId="190F1456" w14:textId="3EF2A426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BOLEST BAZALNIH GANGLIJA OSJETLJIVA NA BIOTIN_BBGD  </w:t>
      </w:r>
    </w:p>
    <w:p w14:paraId="728BE3DC" w14:textId="1EA77CC5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BOLEST PRESADKA PROTIV PRIMATELJA (GVH)  </w:t>
      </w:r>
    </w:p>
    <w:p w14:paraId="7BB15DBD" w14:textId="7AD8FDCD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BOLEST S MOKRAĆOM POPUT JAVOROVA SIRUPA (LEUCINOZA)  </w:t>
      </w:r>
    </w:p>
    <w:p w14:paraId="5E660E60" w14:textId="614C7DEC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BRUGADA SINDROM  </w:t>
      </w:r>
    </w:p>
    <w:p w14:paraId="0C425650" w14:textId="44C33217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BRUTONOVA BOLEST (X–VEZANA AGAMAGLOBULINEMIJA)  </w:t>
      </w:r>
    </w:p>
    <w:p w14:paraId="67F601F1" w14:textId="4388216C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CACH SINDROM (LEUKOENCEFALOPATIJA S PROPADANJEM BIJELE TVARI U MOZGU)  </w:t>
      </w:r>
    </w:p>
    <w:p w14:paraId="63B5744F" w14:textId="6753AE0A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CAMURATI-ENGELMANNOVA BOLEST  </w:t>
      </w:r>
    </w:p>
    <w:p w14:paraId="433BDAE8" w14:textId="4F6C3050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CANAVANOVA BOLEST  </w:t>
      </w:r>
    </w:p>
    <w:p w14:paraId="6A49D8CF" w14:textId="2D9D2620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CARNEYEV KOMPLEKS  </w:t>
      </w:r>
    </w:p>
    <w:p w14:paraId="2E0F77EF" w14:textId="3EE968BB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CAROLIJEVA BOLEST  </w:t>
      </w:r>
    </w:p>
    <w:p w14:paraId="2278D388" w14:textId="5762087F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CDKL5 (ZA TAJ GEN SE VEŽE WEST, ATIPIČNI RETT ILI EARLY INFANTIL EPILEPTIC ENCEPHALOPATHY)  </w:t>
      </w:r>
    </w:p>
    <w:p w14:paraId="1057DBBB" w14:textId="295FFBB4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CENTRALNI DIJABETES INSIPIDUS_CDI  </w:t>
      </w:r>
    </w:p>
    <w:p w14:paraId="159547D0" w14:textId="7D6B1B8B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CEREBRALNA AUTOSOMNO DOMINANTNA ARTERIOPATIJA SA SUBKORTIKALNIM INFARKTIMA I LEUKOENCEFALOPATIJOM – CADASIL  </w:t>
      </w:r>
    </w:p>
    <w:p w14:paraId="1AF0B6DB" w14:textId="2E9D286E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CHARCOT-MARIE-TOOTH DISEASE  </w:t>
      </w:r>
    </w:p>
    <w:p w14:paraId="1FA39D31" w14:textId="4743F44F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CHARGE SINDROM  </w:t>
      </w:r>
    </w:p>
    <w:p w14:paraId="62D22C07" w14:textId="4875E6C7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CHONDROSARCOMA  </w:t>
      </w:r>
    </w:p>
    <w:p w14:paraId="33EFF078" w14:textId="5B1D7DA1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CHORDOMA  </w:t>
      </w:r>
    </w:p>
    <w:p w14:paraId="16E902F7" w14:textId="0B5E6DCA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CHRIST-SIEMENS-TOURAINE SINDROM  </w:t>
      </w:r>
    </w:p>
    <w:p w14:paraId="04236945" w14:textId="50F179B2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CHUNG-JANSEN SINDROM  </w:t>
      </w:r>
    </w:p>
    <w:p w14:paraId="5D8A1DA2" w14:textId="748E7007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CHURG STRAUSSOV SINDROM  </w:t>
      </w:r>
    </w:p>
    <w:p w14:paraId="169FB814" w14:textId="40A047FF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CIKLIČNA NEUTROPENIJA  </w:t>
      </w:r>
    </w:p>
    <w:p w14:paraId="0865A425" w14:textId="1D6B3C31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CISTIČNA FIBROZA  </w:t>
      </w:r>
    </w:p>
    <w:p w14:paraId="3E56E0DB" w14:textId="7587D90E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CISTINURIJA  </w:t>
      </w:r>
    </w:p>
    <w:p w14:paraId="25FCFAFE" w14:textId="248A9CD7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COATS SINDROM  </w:t>
      </w:r>
    </w:p>
    <w:p w14:paraId="7535960C" w14:textId="118A6775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COCKAYNEOV SINDROM  </w:t>
      </w:r>
    </w:p>
    <w:p w14:paraId="23CA37E8" w14:textId="3E49C0FF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COGANOV SINDROM  </w:t>
      </w:r>
    </w:p>
    <w:p w14:paraId="1FCF8857" w14:textId="28669004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CORNELIA DE LANGE SINDROM  </w:t>
      </w:r>
    </w:p>
    <w:p w14:paraId="77AE28E6" w14:textId="4C6B825F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COSTELO SINDROM  </w:t>
      </w:r>
    </w:p>
    <w:p w14:paraId="6F6401B4" w14:textId="546ACE75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CRANIOFRONTONAZALNA DISPLAZIJA  </w:t>
      </w:r>
    </w:p>
    <w:p w14:paraId="6AA243DC" w14:textId="4F085274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CREST SYNDROME  </w:t>
      </w:r>
    </w:p>
    <w:p w14:paraId="6E12374B" w14:textId="548902C2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CUSHING SINDROM  </w:t>
      </w:r>
    </w:p>
    <w:p w14:paraId="4BE0396C" w14:textId="355CEF20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CUTIS MARMORATA TELANGIECTATICA CONGENITA-CMTC  </w:t>
      </w:r>
    </w:p>
    <w:p w14:paraId="7407C3C4" w14:textId="6250A053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DANDY WALKER MALFORMACIJA  </w:t>
      </w:r>
    </w:p>
    <w:p w14:paraId="68EE26BE" w14:textId="4CA01BB2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DARIEROVA BOLEST (DARIER-WHITEOVA BOLEST)  </w:t>
      </w:r>
    </w:p>
    <w:p w14:paraId="135140A3" w14:textId="56F5FF33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DEFICIT KARNITIN PALMITOIL TRANSFERAZE  </w:t>
      </w:r>
    </w:p>
    <w:p w14:paraId="2F295920" w14:textId="25605A04" w:rsidR="00E3325B" w:rsidRDefault="00E3325B" w:rsidP="00E3325B">
      <w:pPr>
        <w:pStyle w:val="Odlomakpopisa"/>
        <w:numPr>
          <w:ilvl w:val="0"/>
          <w:numId w:val="1"/>
        </w:numPr>
      </w:pPr>
      <w:r>
        <w:lastRenderedPageBreak/>
        <w:t xml:space="preserve">DEFICIT PIRUVAT DEHIDROGENAZE  </w:t>
      </w:r>
    </w:p>
    <w:p w14:paraId="604CE508" w14:textId="0BE1058E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DERMATOFIBROSARCOMA PROTUBERANS  </w:t>
      </w:r>
    </w:p>
    <w:p w14:paraId="00FB5DE5" w14:textId="327742EF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DERMATOMIOZITIS  </w:t>
      </w:r>
    </w:p>
    <w:p w14:paraId="464DC294" w14:textId="1A0BD1DF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DESKVAMATIVNA INTERSTICIJSKA PNEUMONIJA  </w:t>
      </w:r>
    </w:p>
    <w:p w14:paraId="302E7DF0" w14:textId="6E3C13D7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DEXTROCARDIA  </w:t>
      </w:r>
    </w:p>
    <w:p w14:paraId="02A21AC9" w14:textId="41C650F3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DIGEORGE SINDROM  </w:t>
      </w:r>
    </w:p>
    <w:p w14:paraId="1FEA4625" w14:textId="0BAE1F3C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DISAUTONOMIJA  </w:t>
      </w:r>
    </w:p>
    <w:p w14:paraId="7991CAF6" w14:textId="055EE184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DISKOIDNI ERITREMSKI LUPUS  </w:t>
      </w:r>
    </w:p>
    <w:p w14:paraId="6924482F" w14:textId="6CF54C8B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DISTONIJE GRUPE  </w:t>
      </w:r>
    </w:p>
    <w:p w14:paraId="2FF226FD" w14:textId="50B90D29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DISTROFIJE MIŠIĆA GRUPE  </w:t>
      </w:r>
    </w:p>
    <w:p w14:paraId="77CE91AC" w14:textId="75B01894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DRAVET SINDROM  </w:t>
      </w:r>
    </w:p>
    <w:p w14:paraId="4AB7648D" w14:textId="7EB6A2E0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DUPLIKACIJA 16 KROMOSOMA  </w:t>
      </w:r>
    </w:p>
    <w:p w14:paraId="789952CE" w14:textId="17A3C6B8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EDWARDSOV SINDROM (TRISOMIJA 18)  </w:t>
      </w:r>
    </w:p>
    <w:p w14:paraId="2D0AA405" w14:textId="283604B1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EEC SINDROM  </w:t>
      </w:r>
    </w:p>
    <w:p w14:paraId="0C431EF9" w14:textId="3E9036AD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EHLERS DANLOSOV SINDROM  </w:t>
      </w:r>
    </w:p>
    <w:p w14:paraId="0607F10E" w14:textId="1ACDA4B5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EISENMENGEROV SINDROM  </w:t>
      </w:r>
    </w:p>
    <w:p w14:paraId="79B75B35" w14:textId="1CC4E476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EKSTROFIJA EPISPADIJA KOMPLEKS, EKSTROFIJA MJEHURA, EPISPADIJA  </w:t>
      </w:r>
    </w:p>
    <w:p w14:paraId="0A32F825" w14:textId="068C404B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EKTODERMALNA DISPLAZIJA  </w:t>
      </w:r>
    </w:p>
    <w:p w14:paraId="60664887" w14:textId="6D1E7A4D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ELLIS VAN CREVELD SINDROM  </w:t>
      </w:r>
    </w:p>
    <w:p w14:paraId="4EF95FDF" w14:textId="4B009617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EMANUEL SINDROM  </w:t>
      </w:r>
    </w:p>
    <w:p w14:paraId="4FDFDF61" w14:textId="19393DCB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ENCEFALITIS RASMUSEN  </w:t>
      </w:r>
    </w:p>
    <w:p w14:paraId="5A895F42" w14:textId="7547ADE0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EOZINOFILNA ENTEROPATIJA  </w:t>
      </w:r>
    </w:p>
    <w:p w14:paraId="63184AB4" w14:textId="7388B011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EOZINOFILNI EZOFAGITIS  </w:t>
      </w:r>
    </w:p>
    <w:p w14:paraId="35F6D287" w14:textId="2DE29189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EPILEPSIJA POVEZANA SA SLC2A1 MUTACIJOM  </w:t>
      </w:r>
    </w:p>
    <w:p w14:paraId="58F7578A" w14:textId="65E8E4DA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EPILEPTIČKA ENCEFALOPATIJA UZROKOVANA MUTACIJOM GENA KCNQ2  </w:t>
      </w:r>
    </w:p>
    <w:p w14:paraId="23E62273" w14:textId="4D05DA1F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ERITROPOETSKA PROTOPORFIRIJA  </w:t>
      </w:r>
    </w:p>
    <w:p w14:paraId="4EC45D09" w14:textId="7BB319E6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ESENCIJALNA TROMBOCITEMIJA  </w:t>
      </w:r>
    </w:p>
    <w:p w14:paraId="5E31F224" w14:textId="044BA113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EWINGOV SARKOM  </w:t>
      </w:r>
    </w:p>
    <w:p w14:paraId="3D23410B" w14:textId="156561C8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FABRYEVA BOLEST  </w:t>
      </w:r>
    </w:p>
    <w:p w14:paraId="0C832767" w14:textId="531431BD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FACIOSKAPULOHUMERALNA DISTROFIJA  </w:t>
      </w:r>
    </w:p>
    <w:p w14:paraId="1E8B5D2E" w14:textId="490EA4E0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FALLOTOVA TETRALOGIJA  </w:t>
      </w:r>
    </w:p>
    <w:p w14:paraId="6382817B" w14:textId="690194A6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FAMILIJARNA ADENOMATOZNA POLIPOZA CRIJEVA FAP  </w:t>
      </w:r>
    </w:p>
    <w:p w14:paraId="20AE285F" w14:textId="1A45DEB8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FANKONIJEVA ANEMIJA  </w:t>
      </w:r>
    </w:p>
    <w:p w14:paraId="544F9270" w14:textId="4CCE4137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FENILKETONURIJA_ PKU  </w:t>
      </w:r>
    </w:p>
    <w:p w14:paraId="0BB1A8EF" w14:textId="291ECC14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FIBROZNA DISPLAZIJA KOSTI  </w:t>
      </w:r>
    </w:p>
    <w:p w14:paraId="39AA8EEC" w14:textId="02ECE8D5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FIBULARNA HEMIMELIJA  </w:t>
      </w:r>
    </w:p>
    <w:p w14:paraId="5F39D31E" w14:textId="62BA0CE8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FOIX-ALAJOUANINE SINDROM  </w:t>
      </w:r>
    </w:p>
    <w:p w14:paraId="48650881" w14:textId="631142C8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FRIEDREICHOVA ATAKSIJA  </w:t>
      </w:r>
    </w:p>
    <w:p w14:paraId="67041833" w14:textId="1AD8C206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FUMARNA ACIDURIJA (DEFICIJENCIJA FUMARAZE)  </w:t>
      </w:r>
    </w:p>
    <w:p w14:paraId="2321467A" w14:textId="5064611A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GALAKTOZEMIJA  </w:t>
      </w:r>
    </w:p>
    <w:p w14:paraId="4E998A04" w14:textId="09558745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GASTROSHIZA  </w:t>
      </w:r>
    </w:p>
    <w:p w14:paraId="7350912B" w14:textId="0DD17E10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GAUCHEROVA BOLEST  </w:t>
      </w:r>
    </w:p>
    <w:p w14:paraId="74DE1707" w14:textId="32CECB6D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GENETSKA INTOLERANCIJA NA FRUKTOZU  </w:t>
      </w:r>
    </w:p>
    <w:p w14:paraId="072663DA" w14:textId="699BF052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GLIKOGENOZE (DANONOVA BOLEST, POMPEOVA BOLEST, VON GIERKEOVA BOLEST)  </w:t>
      </w:r>
    </w:p>
    <w:p w14:paraId="66D162DB" w14:textId="4970476B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GLOSOFARINGEALNA NEURALGIJA  </w:t>
      </w:r>
    </w:p>
    <w:p w14:paraId="09CA6266" w14:textId="461B0166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GLUTARNA ACIDURIJA TIP 1  </w:t>
      </w:r>
    </w:p>
    <w:p w14:paraId="342D99AE" w14:textId="5C94F827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GLUTARNA ACIDURIJA TIP 2, BLAŽI OBLIK  </w:t>
      </w:r>
    </w:p>
    <w:p w14:paraId="546D6BA5" w14:textId="6EC7D890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GLUTARNA ACIDURIJA TIP 2, NEONATALNI OBLIK  </w:t>
      </w:r>
    </w:p>
    <w:p w14:paraId="04C78511" w14:textId="45793C2B" w:rsidR="00E3325B" w:rsidRDefault="00E3325B" w:rsidP="00E3325B">
      <w:pPr>
        <w:pStyle w:val="Odlomakpopisa"/>
        <w:numPr>
          <w:ilvl w:val="0"/>
          <w:numId w:val="1"/>
        </w:numPr>
      </w:pPr>
      <w:r>
        <w:lastRenderedPageBreak/>
        <w:t xml:space="preserve">GLUTARNA ACIDURIJA TIP 3  </w:t>
      </w:r>
    </w:p>
    <w:p w14:paraId="754894C5" w14:textId="1D1B59EF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GOLDENHAROV SINDROM  </w:t>
      </w:r>
    </w:p>
    <w:p w14:paraId="7C804139" w14:textId="22D44142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GOODPASTEUROV SINDROM  </w:t>
      </w:r>
    </w:p>
    <w:p w14:paraId="5F532B0E" w14:textId="598EEA3B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GORDON HOLMES SINDROM  </w:t>
      </w:r>
    </w:p>
    <w:p w14:paraId="14A7A1F6" w14:textId="1849C729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GORHAM-STOUTOVA BOLEST  </w:t>
      </w:r>
    </w:p>
    <w:p w14:paraId="7DFD2717" w14:textId="3FD32592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GORLINOV SINDROM (GORLIN GOLTZ SINDROM)  </w:t>
      </w:r>
    </w:p>
    <w:p w14:paraId="73D19D8E" w14:textId="3A4A33D9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GRANULOMATOZA SA POLIANGIITISOM  </w:t>
      </w:r>
    </w:p>
    <w:p w14:paraId="4B9648B2" w14:textId="4EF7AF3C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GREIG CEPHALOPOLYSYNDACTYLY SINDROM (GCPS)  </w:t>
      </w:r>
    </w:p>
    <w:p w14:paraId="5F6FB518" w14:textId="1DE05E6F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GUILLAIN-BARRÉ SINDROM  </w:t>
      </w:r>
    </w:p>
    <w:p w14:paraId="5B835127" w14:textId="0BB39CA4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HALLERVORDEN-SPATZ SINDROM  </w:t>
      </w:r>
    </w:p>
    <w:p w14:paraId="57CD3389" w14:textId="2DB15921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HAND-SCHULLER-CHRISTIANOVA BOLEST  </w:t>
      </w:r>
    </w:p>
    <w:p w14:paraId="763EFDF6" w14:textId="4B5D0F51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HASHIMOTO ENCEFALITIS  </w:t>
      </w:r>
    </w:p>
    <w:p w14:paraId="69A1B57C" w14:textId="39165B4D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HASHIMOTOV TIROIDITIS  </w:t>
      </w:r>
    </w:p>
    <w:p w14:paraId="7BBC3E45" w14:textId="4703EEF0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HEMOFAGOCITNI SINDROM  </w:t>
      </w:r>
    </w:p>
    <w:p w14:paraId="7FADD04D" w14:textId="756ACB69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HEMOFILIJA  </w:t>
      </w:r>
    </w:p>
    <w:p w14:paraId="4A1D2843" w14:textId="351CA33D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HEREDITARNA HYPERPHOSPHATASIA  </w:t>
      </w:r>
    </w:p>
    <w:p w14:paraId="5B9E69C8" w14:textId="265B232C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HEREDITARNA SFEROCITOZA  </w:t>
      </w:r>
    </w:p>
    <w:p w14:paraId="674CF685" w14:textId="5337C890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HEREDITARNI ANGIOEDEM  </w:t>
      </w:r>
    </w:p>
    <w:p w14:paraId="0E9A367E" w14:textId="50B00417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HIPERLIPOPROTEINEMIJA TIP 1  </w:t>
      </w:r>
    </w:p>
    <w:p w14:paraId="4D294202" w14:textId="23B4383E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HIPOFOSFATEMIČNI RAHITIS  </w:t>
      </w:r>
    </w:p>
    <w:p w14:paraId="42D63672" w14:textId="192AAF66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HIPOKALEMIČNA PERIODIČNA PARALIZA  </w:t>
      </w:r>
    </w:p>
    <w:p w14:paraId="2EF38696" w14:textId="75DC9E5F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HIPOKELAMIČNA PERIODIČNA PARALIZA (WESTPHALL DISEASE)  </w:t>
      </w:r>
    </w:p>
    <w:p w14:paraId="4F7EF3CB" w14:textId="4BE17781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HIRSCHSPRUNGOVA BOLEST  </w:t>
      </w:r>
    </w:p>
    <w:p w14:paraId="545BA1A4" w14:textId="1125F231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HISTIOCITOZA LANGERHANSOVIH STANICA (HISTIOCITOZA X)  </w:t>
      </w:r>
    </w:p>
    <w:p w14:paraId="5A54E3D2" w14:textId="74764AF4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HOLT-ORAM SINDROM  </w:t>
      </w:r>
    </w:p>
    <w:p w14:paraId="05B4E7ED" w14:textId="4FC93FFA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HORNER SINDROM  </w:t>
      </w:r>
    </w:p>
    <w:p w14:paraId="08323383" w14:textId="30EC0860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HORTONOVA BOLEST  </w:t>
      </w:r>
    </w:p>
    <w:p w14:paraId="08EED5DA" w14:textId="1E697D9C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HUNTINGTONOVA BOLEST  </w:t>
      </w:r>
    </w:p>
    <w:p w14:paraId="4D8EB495" w14:textId="57BAA70B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IDIOPATSKA AHALAZIJA  </w:t>
      </w:r>
    </w:p>
    <w:p w14:paraId="76B28E4B" w14:textId="60E085DB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IDIOPATSKA CD4 LIMFOCITOPENIJA  </w:t>
      </w:r>
    </w:p>
    <w:p w14:paraId="3B09CF1A" w14:textId="5406B341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IDIOPATSKA HIPERKALCIURIJA  </w:t>
      </w:r>
    </w:p>
    <w:p w14:paraId="025AFC07" w14:textId="467F8A4B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IDIOPATSKA INTERSTICIJSKA PNEUMONIJA  </w:t>
      </w:r>
    </w:p>
    <w:p w14:paraId="77835B60" w14:textId="7FCF8C32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IDIOPATSKA PAREZA LICA  </w:t>
      </w:r>
    </w:p>
    <w:p w14:paraId="055572FC" w14:textId="025E333F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IDIOPATSKA PLUĆNA ARTERIJSKA HIPERTENZIJA  </w:t>
      </w:r>
    </w:p>
    <w:p w14:paraId="3A28D064" w14:textId="31657197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IDIOPATSKA PLUĆNA FIBROZA  </w:t>
      </w:r>
    </w:p>
    <w:p w14:paraId="4ACF5190" w14:textId="32D2BC08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IDIOPATSKI REKURENTNI PERIKARDITIS  </w:t>
      </w:r>
    </w:p>
    <w:p w14:paraId="0E78D4DC" w14:textId="45DD2298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IGA NEPHROPATHY  </w:t>
      </w:r>
    </w:p>
    <w:p w14:paraId="4C8AC3B4" w14:textId="396CD978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IGG4-RELATED  </w:t>
      </w:r>
    </w:p>
    <w:p w14:paraId="0282AAAF" w14:textId="62D97326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IMUNODEFICIJENCIJA S PREVLADAVAJUĆIM POREMEĆAJEM ANTITIJELA, NESPECIFICIRANA  </w:t>
      </w:r>
    </w:p>
    <w:p w14:paraId="69DAAA54" w14:textId="28BE2C3B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INFANTILNA HIPOFOSFATAZIJA (INFANTILNA RATHBURNOVA BOLEST)  </w:t>
      </w:r>
    </w:p>
    <w:p w14:paraId="04C53F8C" w14:textId="5FD201B5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INFANTILNI OBLIK BOLESTI NAKUPLJANJA SIJALINSKE KISELINE  </w:t>
      </w:r>
    </w:p>
    <w:p w14:paraId="1E239EF9" w14:textId="6EBA45D1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INTELEKTUALNE TEŠKOĆE POVEZANE S MUTACIJOM GENA PPP2R5D  </w:t>
      </w:r>
    </w:p>
    <w:p w14:paraId="57968A60" w14:textId="7D6F0768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INTERMITENTNA AKUTNA PORFIRIJA  </w:t>
      </w:r>
    </w:p>
    <w:p w14:paraId="45476F7F" w14:textId="5E4F8935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INTERSTICIJSKI CISTITIS  </w:t>
      </w:r>
    </w:p>
    <w:p w14:paraId="608D472F" w14:textId="0770EB31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IZOVALERIJANSKA ACIDURIJA  </w:t>
      </w:r>
    </w:p>
    <w:p w14:paraId="26F0AD11" w14:textId="73E42613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JANSEN-DE VRIES SINDROM; JDVS  </w:t>
      </w:r>
    </w:p>
    <w:p w14:paraId="7A2C3A97" w14:textId="12F36014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JOUBERTOV SINDROM  </w:t>
      </w:r>
    </w:p>
    <w:p w14:paraId="0DD0B5C2" w14:textId="7347F44E" w:rsidR="00E3325B" w:rsidRDefault="00E3325B" w:rsidP="00E3325B">
      <w:pPr>
        <w:pStyle w:val="Odlomakpopisa"/>
        <w:numPr>
          <w:ilvl w:val="0"/>
          <w:numId w:val="1"/>
        </w:numPr>
      </w:pPr>
      <w:r>
        <w:lastRenderedPageBreak/>
        <w:t xml:space="preserve">JUBERG-MARSIDI SINDROM  </w:t>
      </w:r>
    </w:p>
    <w:p w14:paraId="1AD9938B" w14:textId="49F079EB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JUVENILNI ARTRITIS_VIŠE OBLIKA  </w:t>
      </w:r>
    </w:p>
    <w:p w14:paraId="27FDFA96" w14:textId="7E431F9E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KALLMANNOV SINDROM  </w:t>
      </w:r>
    </w:p>
    <w:p w14:paraId="55832415" w14:textId="3CA0DFC3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KANALOPATIJA CRAC  </w:t>
      </w:r>
    </w:p>
    <w:p w14:paraId="230C206F" w14:textId="771C10BE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KARCINOM ŠTITNJAČE  </w:t>
      </w:r>
    </w:p>
    <w:p w14:paraId="2344FDE5" w14:textId="4E065DF8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KARDIOFACIOKUTANI SINDROM – CFC SINDROM  </w:t>
      </w:r>
    </w:p>
    <w:p w14:paraId="28CCFD2E" w14:textId="4213D762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KCNQ2-RELATED EPILEPTIC ENCEPHALOPATHY  </w:t>
      </w:r>
    </w:p>
    <w:p w14:paraId="5B199005" w14:textId="7B392F6B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KEARNS-SAYRE SINDROM  </w:t>
      </w:r>
    </w:p>
    <w:p w14:paraId="7EB70680" w14:textId="4A269245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KIENBOCKOVA BOLEST  </w:t>
      </w:r>
    </w:p>
    <w:p w14:paraId="4E8151E9" w14:textId="5C262F2A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KLASIČNA KONGENITALNA HIPERPLAZIJA ZBOG DEFICIJENCIJE 21-HIDROKSILAZE </w:t>
      </w:r>
    </w:p>
    <w:p w14:paraId="523049C2" w14:textId="01C2EA44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KLASIČNA PROGRESIVNA SUPRANUKLEARNA PARALIZA (RICHARDSONOV SINDROM)  </w:t>
      </w:r>
    </w:p>
    <w:p w14:paraId="218A89D2" w14:textId="355ED787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KLASIČNI MYCOSIS FUNGOIDES  </w:t>
      </w:r>
    </w:p>
    <w:p w14:paraId="5AD5F7CF" w14:textId="3168C4CA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KLEEFSTRA SINDROM  </w:t>
      </w:r>
    </w:p>
    <w:p w14:paraId="5D9094B8" w14:textId="3BF155B0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KLIPPEL-TRENAUNAY-WEBER SYNDROME  </w:t>
      </w:r>
    </w:p>
    <w:p w14:paraId="0EA62C7D" w14:textId="70D284D6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KÖHLEROVA BOLEST  </w:t>
      </w:r>
    </w:p>
    <w:p w14:paraId="1805827E" w14:textId="240B3252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KOMPLEKSNI REGIONALNI BOLNI SINDROM TIP 1 (SUDECKOVA ATROFIJA)  </w:t>
      </w:r>
    </w:p>
    <w:p w14:paraId="266BCF67" w14:textId="0A9AA8C8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KONGENITALNA ADRENALNA HIPERPLAZIJA (CAH)  </w:t>
      </w:r>
    </w:p>
    <w:p w14:paraId="11005BAB" w14:textId="2631C950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KONGENITALNA BULOZNA IHTIOZA (EPIDERMOLITSKA HIPERKERATOZA)  </w:t>
      </w:r>
    </w:p>
    <w:p w14:paraId="55C959E7" w14:textId="5678357B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KONGENITALNA HIPOTIREOZA  </w:t>
      </w:r>
    </w:p>
    <w:p w14:paraId="288AE842" w14:textId="48B38B39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KONGENITALNA MIOPATIJA  </w:t>
      </w:r>
    </w:p>
    <w:p w14:paraId="73FCF0AF" w14:textId="75A6EB6B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KONGENITALNA MIŠIĆNA DISTROFIJA  </w:t>
      </w:r>
    </w:p>
    <w:p w14:paraId="49AA5911" w14:textId="31DBF0F8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KONGENITALNA PSEUDOARTROZA FIBULE I TIBIJE  </w:t>
      </w:r>
    </w:p>
    <w:p w14:paraId="2727C5CE" w14:textId="7A437C51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KONGENITALNI HIDROCEFALUS  </w:t>
      </w:r>
    </w:p>
    <w:p w14:paraId="3BDC4781" w14:textId="052ED796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KONGENITALNI HIPERINZULINIZAM  </w:t>
      </w:r>
    </w:p>
    <w:p w14:paraId="0CAFE746" w14:textId="3D7CD709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KONGENITALNI MIASTENIČNI SINDROM  </w:t>
      </w:r>
    </w:p>
    <w:p w14:paraId="53481FE0" w14:textId="65859A1A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KOŠTANA DISPLAZIJA POVEZANA S FGFR3 GENOM  </w:t>
      </w:r>
    </w:p>
    <w:p w14:paraId="10FBBE1A" w14:textId="2C4A01BE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KOŽNI NEUROENDOKRINI KARCINOM  </w:t>
      </w:r>
    </w:p>
    <w:p w14:paraId="24B8AA3D" w14:textId="42264F1D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KRANIOFARINGEOM  </w:t>
      </w:r>
    </w:p>
    <w:p w14:paraId="5B67A1E0" w14:textId="27ABDFDC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KRANIOSINOSTOZA  </w:t>
      </w:r>
    </w:p>
    <w:p w14:paraId="31BA05A9" w14:textId="2E2B7F66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KROMOSOMOPATIJE  </w:t>
      </w:r>
    </w:p>
    <w:p w14:paraId="487804D4" w14:textId="3D074EC3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KRONIČNA GRANULOMATOZNA BOLEST  </w:t>
      </w:r>
    </w:p>
    <w:p w14:paraId="3F5E0A17" w14:textId="3B5656E6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KRONIČNA UPALNA DEMIJELINIZACIJSKA POLINEUROPATIJA (CIDP)  </w:t>
      </w:r>
    </w:p>
    <w:p w14:paraId="15B5DC5D" w14:textId="7E077977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KRONIČNI AUTOIMUNI HEPATITIS  </w:t>
      </w:r>
    </w:p>
    <w:p w14:paraId="7CD3A49D" w14:textId="484FD400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KRONIČNI MULTIFOKALNI OSTEOMIJELITIS (CRMO)  </w:t>
      </w:r>
    </w:p>
    <w:p w14:paraId="5E5F0A27" w14:textId="3BDA34C6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LAFORINA BOLEST (PROGRESIVNA MIOKLONIČKA EPILEPSIJA TIP2)  </w:t>
      </w:r>
    </w:p>
    <w:p w14:paraId="7F156264" w14:textId="2C7337D8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LAJMSKA BOLEST (LYME BORRELIOSIS)  </w:t>
      </w:r>
    </w:p>
    <w:p w14:paraId="726C8991" w14:textId="2C15DB58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LAMELARNA IHTIOZA  </w:t>
      </w:r>
    </w:p>
    <w:p w14:paraId="48E6679A" w14:textId="73006F33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LANGER GIEDION SINDROM  </w:t>
      </w:r>
    </w:p>
    <w:p w14:paraId="4A215663" w14:textId="6F649D06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LEBEROVA NASLJEDNA OČNA NEUROPATIJA (LHON)  </w:t>
      </w:r>
    </w:p>
    <w:p w14:paraId="7BFBECD4" w14:textId="5EDB63DE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LEGG-CALVÉ-PERTHESOVA BOLEST  </w:t>
      </w:r>
    </w:p>
    <w:p w14:paraId="0AB96B31" w14:textId="23056114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LEIGHOV SINDROM  </w:t>
      </w:r>
    </w:p>
    <w:p w14:paraId="0651F91E" w14:textId="1D8C01C3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LEIOMIOSARKOM ABDOMENA  </w:t>
      </w:r>
    </w:p>
    <w:p w14:paraId="11CE9DDD" w14:textId="22D0A52A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LENNOX GASTAUT SINDROM </w:t>
      </w:r>
    </w:p>
    <w:p w14:paraId="3E8ACFF9" w14:textId="72EAE3B1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LICHEN PLANOPILARIS  </w:t>
      </w:r>
    </w:p>
    <w:p w14:paraId="6E594F22" w14:textId="55DC2133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LICHEN SKLEROZA I ATROFIJA  </w:t>
      </w:r>
    </w:p>
    <w:p w14:paraId="733DB6B9" w14:textId="082EC570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LIMBIČKI ENCEFALITIS  </w:t>
      </w:r>
    </w:p>
    <w:p w14:paraId="2197BC4A" w14:textId="45188D65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LIMFANGIOLEIOMIOMATOZA (LAM)  </w:t>
      </w:r>
    </w:p>
    <w:p w14:paraId="551F17B5" w14:textId="2E7DFACE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LIMFATIČNA MALFORMACIJA (LIMFANGIOM OBIČNI I DIFUZNI)  </w:t>
      </w:r>
    </w:p>
    <w:p w14:paraId="24DD56C5" w14:textId="7D613CB6" w:rsidR="00E3325B" w:rsidRDefault="00E3325B" w:rsidP="00E3325B">
      <w:pPr>
        <w:pStyle w:val="Odlomakpopisa"/>
        <w:numPr>
          <w:ilvl w:val="0"/>
          <w:numId w:val="1"/>
        </w:numPr>
      </w:pPr>
      <w:r>
        <w:lastRenderedPageBreak/>
        <w:t xml:space="preserve">LIMFEDEM  </w:t>
      </w:r>
    </w:p>
    <w:p w14:paraId="5A567924" w14:textId="6E58CCD9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LIPEDEM  </w:t>
      </w:r>
    </w:p>
    <w:p w14:paraId="42722F0C" w14:textId="21A9D39A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LIPOSARKOM  </w:t>
      </w:r>
    </w:p>
    <w:p w14:paraId="3183B873" w14:textId="08025A84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LIZENCEFALIJA TIP 1  </w:t>
      </w:r>
    </w:p>
    <w:p w14:paraId="2547EC7F" w14:textId="73711266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LOCALIZED SCLERODERMA- SKLERODEMA MORPHEA  </w:t>
      </w:r>
    </w:p>
    <w:p w14:paraId="53487A02" w14:textId="31E88C73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LOEYS DIETZOV SINDROM  </w:t>
      </w:r>
    </w:p>
    <w:p w14:paraId="1E7D8F92" w14:textId="3B64D723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LUMBOSAKRALNA SPINA BIFIDA CYSTICA  </w:t>
      </w:r>
    </w:p>
    <w:p w14:paraId="51F99CA5" w14:textId="1CCB102B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MAFFUCI SYNDROME  </w:t>
      </w:r>
    </w:p>
    <w:p w14:paraId="6FFB4027" w14:textId="3FEAA46F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MAKRODAKTILIJA  </w:t>
      </w:r>
    </w:p>
    <w:p w14:paraId="14D90CAF" w14:textId="1B0FD1FA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MANJAK FAKTORA VII  </w:t>
      </w:r>
    </w:p>
    <w:p w14:paraId="65C85A6E" w14:textId="4B4B2483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MANJAK LIZOSOMSKE KISELE LIPAZE  </w:t>
      </w:r>
    </w:p>
    <w:p w14:paraId="52422B64" w14:textId="3CF89289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MARCUS GUNN SINDROM  </w:t>
      </w:r>
    </w:p>
    <w:p w14:paraId="4F8777B7" w14:textId="3D3A1EDA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MARFAN SYNDROME  </w:t>
      </w:r>
    </w:p>
    <w:p w14:paraId="1B087FE6" w14:textId="16F802A5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MASTOCITOZE  </w:t>
      </w:r>
    </w:p>
    <w:p w14:paraId="301F5AEB" w14:textId="290263EC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MCCUNE-ALBRIGHTOV SINDROM  </w:t>
      </w:r>
    </w:p>
    <w:p w14:paraId="3DEFC456" w14:textId="715E0D68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MEGAKONIJALNA MIŠIĆNA DISTROFIJA  </w:t>
      </w:r>
    </w:p>
    <w:p w14:paraId="324BDE5A" w14:textId="56CAFAD0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MELAS (MITOHONDRIJSKA ENCEFALOMIOPATIJA)  </w:t>
      </w:r>
    </w:p>
    <w:p w14:paraId="239DE4A2" w14:textId="09217816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MENETRIER BOLEST  </w:t>
      </w:r>
    </w:p>
    <w:p w14:paraId="7B58EEB1" w14:textId="36B09EE6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MENINGEOM  </w:t>
      </w:r>
    </w:p>
    <w:p w14:paraId="1DCA0652" w14:textId="376B1D76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MENKESOVA BOLEST_OCCIPITAL HORN SINDROM  </w:t>
      </w:r>
    </w:p>
    <w:p w14:paraId="6A6141BE" w14:textId="36349279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MERRF SINDROM  </w:t>
      </w:r>
    </w:p>
    <w:p w14:paraId="3023FA94" w14:textId="59AB6CB5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METAKROMATSKA LEUKODISTROFIJA  </w:t>
      </w:r>
    </w:p>
    <w:p w14:paraId="6F50D076" w14:textId="7126C312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MIASTENIJA GRAVIS  </w:t>
      </w:r>
    </w:p>
    <w:p w14:paraId="0A5A30C3" w14:textId="3478C953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MICROCEFALIJA  </w:t>
      </w:r>
    </w:p>
    <w:p w14:paraId="410D5FEA" w14:textId="07AA5806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MIJELOMENINGOKELA (SPINA BIFIDA)  </w:t>
      </w:r>
    </w:p>
    <w:p w14:paraId="39255AE4" w14:textId="61618446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MIJEŠANA BOLEST VEZIVNOG TKIVA (MCTD)  </w:t>
      </w:r>
    </w:p>
    <w:p w14:paraId="691CB039" w14:textId="5BCACD5B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MIJEŠANA KRIOGLOBULINEMIJA  </w:t>
      </w:r>
    </w:p>
    <w:p w14:paraId="0CA15AEB" w14:textId="213D450E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MIKROCEFALNI OSTEODISPLASTIČNI PRIMORDIJALNI PATULJASTI RAST TIP 2 (MOPD2)  </w:t>
      </w:r>
    </w:p>
    <w:p w14:paraId="2529A58A" w14:textId="75D04133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MIŠIĆNA DISTROFIJA-DISTROGLIKANOPATIJA TIP C (LGMD2N)  </w:t>
      </w:r>
    </w:p>
    <w:p w14:paraId="49C07380" w14:textId="4146F744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MITOHONDRIJSKA MIOPATIJA  </w:t>
      </w:r>
    </w:p>
    <w:p w14:paraId="771BE391" w14:textId="4DE3C216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MOEBIUSOV SINDROM  </w:t>
      </w:r>
    </w:p>
    <w:p w14:paraId="03F62B5D" w14:textId="6455C05D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MONOSOMIJA 12P  </w:t>
      </w:r>
    </w:p>
    <w:p w14:paraId="15EA41AA" w14:textId="47A38470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MONOSOMIJA 5P (SINDROM MAČJEG PLAČA)  </w:t>
      </w:r>
    </w:p>
    <w:p w14:paraId="56E5D70C" w14:textId="4F996146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MOWAT-WILSON SYNDROME  </w:t>
      </w:r>
    </w:p>
    <w:p w14:paraId="4A77BB5B" w14:textId="055D830B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MOYAMOYA BOLEST (MMD)  </w:t>
      </w:r>
    </w:p>
    <w:p w14:paraId="6E5B5D49" w14:textId="0D498829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MUENKE SINDROM  </w:t>
      </w:r>
    </w:p>
    <w:p w14:paraId="4216A172" w14:textId="6BB75EBC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MUKOLIPIDOZA  </w:t>
      </w:r>
    </w:p>
    <w:p w14:paraId="793C69DA" w14:textId="297A9B94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MUKOPOLISAHARIDOZE (MPS)  </w:t>
      </w:r>
    </w:p>
    <w:p w14:paraId="1DB5CF6D" w14:textId="621C26B0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MULTIPLA ENDOKRINA NEOPLAZIJA- MEN 1  </w:t>
      </w:r>
    </w:p>
    <w:p w14:paraId="62E34C8E" w14:textId="79D6779C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MULTIPLA OSTEOCHONDROMA  </w:t>
      </w:r>
    </w:p>
    <w:p w14:paraId="44FCDA1F" w14:textId="25FAB117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MULTIPLA SISTEMSKA ATROFIJA  </w:t>
      </w:r>
    </w:p>
    <w:p w14:paraId="3348BEBD" w14:textId="4CD3327D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MULTIPLI MIJELOM  </w:t>
      </w:r>
    </w:p>
    <w:p w14:paraId="08CA2C95" w14:textId="30E2B200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MYELOMENINGOCELE  </w:t>
      </w:r>
    </w:p>
    <w:p w14:paraId="4F1D1463" w14:textId="64AC3E51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NARKOLEPSIJE  </w:t>
      </w:r>
    </w:p>
    <w:p w14:paraId="29A40603" w14:textId="252DBAA7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NASLJEDNA ATTR AMILOIDOZA  </w:t>
      </w:r>
    </w:p>
    <w:p w14:paraId="14877816" w14:textId="4FB7DE45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NASLJEDNI NEDOSTATAK LIPOPROTEIN LIPAZE  </w:t>
      </w:r>
    </w:p>
    <w:p w14:paraId="2C16930C" w14:textId="5CA32C95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NEDIFERENCIRANI SINDROM VEZIVNOG TKIVA  </w:t>
      </w:r>
    </w:p>
    <w:p w14:paraId="79140FE5" w14:textId="367A89B1" w:rsidR="00E3325B" w:rsidRDefault="00E3325B" w:rsidP="00E3325B">
      <w:pPr>
        <w:pStyle w:val="Odlomakpopisa"/>
        <w:numPr>
          <w:ilvl w:val="0"/>
          <w:numId w:val="1"/>
        </w:numPr>
      </w:pPr>
      <w:r>
        <w:lastRenderedPageBreak/>
        <w:t xml:space="preserve">NEDOSTATAK ALPHA-1 ANTITRIPSINA  </w:t>
      </w:r>
    </w:p>
    <w:p w14:paraId="11B2AA8C" w14:textId="418B0F53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NEDOSTATAK ENZIMA LECITIN-KOLESTEROL-ACILTRANSFERAZE  </w:t>
      </w:r>
    </w:p>
    <w:p w14:paraId="0E457522" w14:textId="04AB3743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NEFROGENI DIJABETES INSIPIDUS  </w:t>
      </w:r>
    </w:p>
    <w:p w14:paraId="19AB5CA4" w14:textId="6BEDCDF6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NEFROTSKI SINDROM_RAZLIČITE VRSTE  </w:t>
      </w:r>
    </w:p>
    <w:p w14:paraId="5E0DB766" w14:textId="1FC1A2F7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NEKLASIČNI SINDROM NEDOSTATKA GLUT1 TRANSPORTERA  </w:t>
      </w:r>
    </w:p>
    <w:p w14:paraId="4F41AA42" w14:textId="23D2D7AC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NEKOMPAKTNA LIJEVA KLIJETKA  </w:t>
      </w:r>
    </w:p>
    <w:p w14:paraId="252D7687" w14:textId="61E5C1D6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NETHERTONOV SINDROM  </w:t>
      </w:r>
    </w:p>
    <w:p w14:paraId="5C28D6A2" w14:textId="253FFF60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NEURALGIJA TRIGEMINUSA  </w:t>
      </w:r>
    </w:p>
    <w:p w14:paraId="25BEEA88" w14:textId="3B27474E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NEURALNA CEROIDNA LIPOFUSCINOZA  </w:t>
      </w:r>
    </w:p>
    <w:p w14:paraId="2838298A" w14:textId="3FA1D73C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NEUROFIBROMATOZE  </w:t>
      </w:r>
    </w:p>
    <w:p w14:paraId="0D9E6D93" w14:textId="088F22A0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NIEMANN-PICKOVA BOLEST </w:t>
      </w:r>
    </w:p>
    <w:p w14:paraId="11DE5D19" w14:textId="2B555611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NIJMEGEN BREAKAGE SINDROM  </w:t>
      </w:r>
    </w:p>
    <w:p w14:paraId="1AA64081" w14:textId="68EC0343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NOONAN SINDROM  </w:t>
      </w:r>
    </w:p>
    <w:p w14:paraId="77056615" w14:textId="37348931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NOONAN SINDROM S MULTIPLIM LENTIGINOZAMA (LEOPARD SINDROM)  </w:t>
      </w:r>
    </w:p>
    <w:p w14:paraId="252A2FF0" w14:textId="46AD5FB4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NUTCRACKER SINDROM  </w:t>
      </w:r>
    </w:p>
    <w:p w14:paraId="5E7DCAD9" w14:textId="3DF9FFF0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OBIČNA VARIJABILNA IMUNODEFICIJENCIJA (CVID)  </w:t>
      </w:r>
    </w:p>
    <w:p w14:paraId="1ADBDDAC" w14:textId="3422DBD3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OKULTNI SPINALNI DISRAFIZAM (PRIMARY TETHERED CORD SYNDROME)  </w:t>
      </w:r>
    </w:p>
    <w:p w14:paraId="7FD3C61B" w14:textId="1FDFEF97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OLIGODONCIJA  </w:t>
      </w:r>
    </w:p>
    <w:p w14:paraId="7A63E39B" w14:textId="6552C402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OLLIER  </w:t>
      </w:r>
    </w:p>
    <w:p w14:paraId="651F9D6E" w14:textId="4A341C35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OMENNOV SINDROM  </w:t>
      </w:r>
    </w:p>
    <w:p w14:paraId="08E76300" w14:textId="2533FDF7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OPSOKLONUS-MIOKLONUS SINDROM  </w:t>
      </w:r>
    </w:p>
    <w:p w14:paraId="2FCDA8E7" w14:textId="3A33488B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OPTIC DISC PIT  </w:t>
      </w:r>
    </w:p>
    <w:p w14:paraId="7FD57EB4" w14:textId="3D02AE00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OPTIČKI NEUROMIJELITIS (DEVICOVA BOLEST)  </w:t>
      </w:r>
    </w:p>
    <w:p w14:paraId="3C6AC8F6" w14:textId="0A1482FD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OSTEOGENESIS IMPERFECTA  </w:t>
      </w:r>
    </w:p>
    <w:p w14:paraId="67AC4BB9" w14:textId="0CB57912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OSTEOSARKOM  </w:t>
      </w:r>
    </w:p>
    <w:p w14:paraId="57E1E78D" w14:textId="74D3F789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ACHYONYCHA CONGENITA  </w:t>
      </w:r>
    </w:p>
    <w:p w14:paraId="107CE2EB" w14:textId="704666CE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AGETOVA BOLEST (VULVE I DOJKE)  </w:t>
      </w:r>
    </w:p>
    <w:p w14:paraId="221A0AEB" w14:textId="378CE2CE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ANDAS  </w:t>
      </w:r>
    </w:p>
    <w:p w14:paraId="5C21A007" w14:textId="3679A0E4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ANHIPOPITUITARIZAM  </w:t>
      </w:r>
    </w:p>
    <w:p w14:paraId="11051166" w14:textId="646EFCF1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APILOMI KOROIDNOG PLEKSUSA  </w:t>
      </w:r>
    </w:p>
    <w:p w14:paraId="0A793C44" w14:textId="11015685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ARCIJALNA DELECIJA DUGOG KRAKA 4 KROMOSOMA  </w:t>
      </w:r>
    </w:p>
    <w:p w14:paraId="6809B7BF" w14:textId="4E370343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ARCIJALNA DELECIJA KRATKOG KRAKA KROMOSOMA 8  </w:t>
      </w:r>
    </w:p>
    <w:p w14:paraId="57DAF952" w14:textId="1DAA4E1B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ARCIJALNA DUPLIKACIJA DUGOG KRAKA KROMOSOMA 14Q  </w:t>
      </w:r>
    </w:p>
    <w:p w14:paraId="069B9DF4" w14:textId="28947800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ARCIJALNA DUPLIKACIJA DUGOG KRAKA KROMOSOMA 8  </w:t>
      </w:r>
    </w:p>
    <w:p w14:paraId="1B0740FB" w14:textId="531951C0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ARCIJALNA TRISOMIJA 16. KROMOSOMA  </w:t>
      </w:r>
    </w:p>
    <w:p w14:paraId="00549E86" w14:textId="05619057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ARCIJALNA TRISOMIJA KRATKOG KRAKA KROMOSOMA 20  </w:t>
      </w:r>
    </w:p>
    <w:p w14:paraId="49523D24" w14:textId="79360FB5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AROKSIZMALNA NOĆNA HEMOGLOBINURIJA_PNH  </w:t>
      </w:r>
    </w:p>
    <w:p w14:paraId="73006C56" w14:textId="326AD82F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AROKSIZMALNI EKSTREMNI BOLNI POREMEĆAJ  </w:t>
      </w:r>
    </w:p>
    <w:p w14:paraId="72491ACC" w14:textId="02C8C3C4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ARRY-ROMBERGOV SINDROM  </w:t>
      </w:r>
    </w:p>
    <w:p w14:paraId="7995F22D" w14:textId="19D0CB20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EMFIGUS VULGARIS  </w:t>
      </w:r>
    </w:p>
    <w:p w14:paraId="0878A21C" w14:textId="6A33B02F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ERINEURALNA CISTA (TARLOVA CISTA)  </w:t>
      </w:r>
    </w:p>
    <w:p w14:paraId="16EFC618" w14:textId="4236D620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EUTZ-JEGHEROV SINDROME  </w:t>
      </w:r>
    </w:p>
    <w:p w14:paraId="078F49DC" w14:textId="33704E20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HELAN-MCDERMIDOV SINDROM (CHROMOSOME 22Q13.3 DELETION SYNDROME)  </w:t>
      </w:r>
    </w:p>
    <w:p w14:paraId="1F1126CF" w14:textId="0D1C5DAA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LEUROPARENHIMSKA FIBROELASTOZA IDIOPATSKA – IPPFE  </w:t>
      </w:r>
    </w:p>
    <w:p w14:paraId="700A9B47" w14:textId="44141080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LUĆNA AVEOLARNA MIKROLITIJAZA  </w:t>
      </w:r>
    </w:p>
    <w:p w14:paraId="61F3E8F4" w14:textId="6A101830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OJASNA MIŠIĆNA DISTROFIJA (KALPAINOPATIJA – LGMDR1(2A))  </w:t>
      </w:r>
    </w:p>
    <w:p w14:paraId="653CC3B6" w14:textId="01838599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OLANDOV SINDROM  </w:t>
      </w:r>
    </w:p>
    <w:p w14:paraId="672D0C9C" w14:textId="460D331B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OLICITEMIJA RUBRA VERA  </w:t>
      </w:r>
    </w:p>
    <w:p w14:paraId="4649A14D" w14:textId="3C2756A7" w:rsidR="00E3325B" w:rsidRDefault="00E3325B" w:rsidP="00E3325B">
      <w:pPr>
        <w:pStyle w:val="Odlomakpopisa"/>
        <w:numPr>
          <w:ilvl w:val="0"/>
          <w:numId w:val="1"/>
        </w:numPr>
      </w:pPr>
      <w:r>
        <w:lastRenderedPageBreak/>
        <w:t xml:space="preserve">POLIMIKROGIRIJA  </w:t>
      </w:r>
    </w:p>
    <w:p w14:paraId="11BDDEA4" w14:textId="03E2912A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OLIMIOZITIS  </w:t>
      </w:r>
    </w:p>
    <w:p w14:paraId="3C1300FC" w14:textId="446C14B1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OMT2 POVEZANA ALFA DISTRO-GLIKANOPATIJA  </w:t>
      </w:r>
    </w:p>
    <w:p w14:paraId="4019A15B" w14:textId="40E68340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OREMEĆAJ METABOLIZMA CINKA  </w:t>
      </w:r>
    </w:p>
    <w:p w14:paraId="325009C9" w14:textId="264CC788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OREMEĆAJ METABOLIZMA UGLJIKOHIDRATA  </w:t>
      </w:r>
    </w:p>
    <w:p w14:paraId="439422CF" w14:textId="19F0CC2E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OREMEĆAJ RAZGRADNJE MASNIH KISELINA DUGIH LANACA / NEDOSTATAK 3-OH-ACIL-COA DEHIDROGENAZE DUGIH LANACA  </w:t>
      </w:r>
    </w:p>
    <w:p w14:paraId="25084148" w14:textId="355CA55B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OREMEĆAJ RAZGRADNJE MASNIH KISELINA KRATKIH LANACA / NEDOSTATAK ACIL-COA- DEHIDROGENAZE KRATKIH LANACA (SCADD)  </w:t>
      </w:r>
    </w:p>
    <w:p w14:paraId="48BD3814" w14:textId="487D0576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OREMEĆAJ RAZGRADNJE MASNIH KISELINA SREDNJIH LANACA / NEDOSTATAK ACIL-COA- DEHIDROGENAZE SREDNJIH LANACA (MCADD)  </w:t>
      </w:r>
    </w:p>
    <w:p w14:paraId="1E1D37B3" w14:textId="6D693C05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OREMEĆAJ RAZGRADNJE MASNIH KISELINA VRLO DUGIH LANACA / NEDOSTATAK ACIL-COA- DEHIDROGENAZE VRLO DUGIH LANACA (VLCADD)  </w:t>
      </w:r>
    </w:p>
    <w:p w14:paraId="61EE9F19" w14:textId="5610F238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OREMEĆAJI METABOLIZMA MAGNEZIJA  </w:t>
      </w:r>
    </w:p>
    <w:p w14:paraId="1A5A7074" w14:textId="3D30E229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ORFIRIJA CUTANEA TARDA  </w:t>
      </w:r>
    </w:p>
    <w:p w14:paraId="1A98DAF9" w14:textId="02130094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RADER-WILLI SINDROM  </w:t>
      </w:r>
    </w:p>
    <w:p w14:paraId="75154B36" w14:textId="4AE7E6A6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RIMARNA BILIJARNA CIROZA  </w:t>
      </w:r>
    </w:p>
    <w:p w14:paraId="4CF33EC4" w14:textId="2EE2F506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RIMARNA CILIJARNA DISKINEZIJA (KARTAGENEROV SINDROM)  </w:t>
      </w:r>
    </w:p>
    <w:p w14:paraId="2ABBD1A0" w14:textId="1F080363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RIMARNA LATERALNA SKLEROZA (PLS)  </w:t>
      </w:r>
    </w:p>
    <w:p w14:paraId="0265BA99" w14:textId="0E85C5C5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RIMARNA ORGANIZIRAJUĆA PNEUMONIJA  </w:t>
      </w:r>
    </w:p>
    <w:p w14:paraId="13B44066" w14:textId="63596DE6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RIMARNI SKLEROZIRAJUĆI KOLANGITIS  </w:t>
      </w:r>
    </w:p>
    <w:p w14:paraId="0517411B" w14:textId="5C3B4844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ROGRESIVNA MIOKLONIČKA EPILEPSIJA  </w:t>
      </w:r>
    </w:p>
    <w:p w14:paraId="68296E31" w14:textId="464DBD8C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ROGRESIVNA OSIFICIRAJUĆA FIBRODISPLAZIJA  </w:t>
      </w:r>
    </w:p>
    <w:p w14:paraId="18752F49" w14:textId="13B8ED84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ROPIONSKA ACIDEMIJA  </w:t>
      </w:r>
    </w:p>
    <w:p w14:paraId="62A3C30F" w14:textId="20B87638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SEUDOACHONDROPLASIA (MULTIPLA EPIFIZNA DISPLAZIJA)  </w:t>
      </w:r>
    </w:p>
    <w:p w14:paraId="3F7EF17D" w14:textId="7E6E7CBB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SEUDOHIPOPARATIROIDIZAM  </w:t>
      </w:r>
    </w:p>
    <w:p w14:paraId="0403167D" w14:textId="6B258F14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SEUDOMIKSOM PERITONEUMA  </w:t>
      </w:r>
    </w:p>
    <w:p w14:paraId="0582773B" w14:textId="5A3AC9F6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SEUDOXANTHOMA ELASTICUM  </w:t>
      </w:r>
    </w:p>
    <w:p w14:paraId="7924C049" w14:textId="168704A4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SEUDOXANTHOMA ELASTICUM (GRONBLAD-STRANDBERG-TOURAINE SYNDROME, PXE)  </w:t>
      </w:r>
    </w:p>
    <w:p w14:paraId="11F1B705" w14:textId="594DC2F0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UDENDALNA NEURALGIJA  </w:t>
      </w:r>
    </w:p>
    <w:p w14:paraId="0106F018" w14:textId="02A0947B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USTULOSIS PALMARIS ET PLANTARIS (PPP)  </w:t>
      </w:r>
    </w:p>
    <w:p w14:paraId="023581D1" w14:textId="1EA3DA9D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PYLEOVA BOLEST  </w:t>
      </w:r>
    </w:p>
    <w:p w14:paraId="59C1F223" w14:textId="064F5A51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Q GROZNICA  </w:t>
      </w:r>
    </w:p>
    <w:p w14:paraId="00730B6F" w14:textId="50577302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RENDU-OSLER-WEBEROVA BOLEST  </w:t>
      </w:r>
    </w:p>
    <w:p w14:paraId="588A5CF7" w14:textId="52BEF520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RETINITIS PIGMENTOSA  </w:t>
      </w:r>
    </w:p>
    <w:p w14:paraId="4F1D600C" w14:textId="4D5EEEB2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RETTOV SINDROM  </w:t>
      </w:r>
    </w:p>
    <w:p w14:paraId="34FA9C61" w14:textId="3CA794A9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REUMATIČNA POLIMIJALGIJA  </w:t>
      </w:r>
    </w:p>
    <w:p w14:paraId="0D4DFDEC" w14:textId="666AFD1D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ROBINOW SINDROM  </w:t>
      </w:r>
    </w:p>
    <w:p w14:paraId="0413018F" w14:textId="2A9540C3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ROSAI-DORFMANOVA BOLEST  </w:t>
      </w:r>
    </w:p>
    <w:p w14:paraId="682F6E9D" w14:textId="12520B06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RUBINSTEIN-TAYBI SINDROM  </w:t>
      </w:r>
    </w:p>
    <w:p w14:paraId="7EB3688E" w14:textId="1CFD1AB7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SAGITALNA SINOSTOZA (SKAFOCEFALIJA, DOLIHOCEFALIJA)  </w:t>
      </w:r>
    </w:p>
    <w:p w14:paraId="43BF0287" w14:textId="7421A077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SAPHO SINDROM  </w:t>
      </w:r>
    </w:p>
    <w:p w14:paraId="11D0C119" w14:textId="66D7DEB6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SARKOIDOZA  </w:t>
      </w:r>
    </w:p>
    <w:p w14:paraId="108C9D93" w14:textId="3220475F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SEKUNDARDNA MIJELOFIBROZA- POLICITEMIJA VERA  </w:t>
      </w:r>
    </w:p>
    <w:p w14:paraId="7D85BA6F" w14:textId="1D607744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SEPTO-OPTIČKA DISPLAZIJA  </w:t>
      </w:r>
    </w:p>
    <w:p w14:paraId="0E4E30B5" w14:textId="6DC8CBDC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SERPIGINOZNA PERFORATIVNA ELASTOZA  </w:t>
      </w:r>
    </w:p>
    <w:p w14:paraId="68AF574F" w14:textId="2E5E0EF3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SHIZENCEFALIJA  </w:t>
      </w:r>
    </w:p>
    <w:p w14:paraId="29B55D73" w14:textId="1361038D" w:rsidR="00E3325B" w:rsidRDefault="00E3325B" w:rsidP="00E3325B">
      <w:pPr>
        <w:pStyle w:val="Odlomakpopisa"/>
        <w:numPr>
          <w:ilvl w:val="0"/>
          <w:numId w:val="1"/>
        </w:numPr>
      </w:pPr>
      <w:r>
        <w:lastRenderedPageBreak/>
        <w:t xml:space="preserve">SIALIDOZA  </w:t>
      </w:r>
    </w:p>
    <w:p w14:paraId="2DCEBFE6" w14:textId="117C8A7C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SILVER RUSSELOV SINDROM  </w:t>
      </w:r>
    </w:p>
    <w:p w14:paraId="6FA49A17" w14:textId="3D14C5A3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SIMPTOMATSKA EPILEPSIJA I EPILEPSIJSKI SINDROM S KOMPLEKSNIM PARCIJALNIM NAPADAJIMA  </w:t>
      </w:r>
    </w:p>
    <w:p w14:paraId="18B865C2" w14:textId="445C7459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SINDROM FRAGILNOG X (FRAXA SINDROM)  </w:t>
      </w:r>
    </w:p>
    <w:p w14:paraId="752491A0" w14:textId="4EA1C84C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SINDROM HIPOPLASTIČNOG LIJEVOG SRCA  </w:t>
      </w:r>
    </w:p>
    <w:p w14:paraId="16F39246" w14:textId="7254B6B0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SINDROM KRATKOG CRIJEVA  </w:t>
      </w:r>
    </w:p>
    <w:p w14:paraId="193F57AE" w14:textId="66E05B16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SINDROM PEČENJA USTA  </w:t>
      </w:r>
    </w:p>
    <w:p w14:paraId="2E13764B" w14:textId="25A1ECC0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SINDROM POPLITEALNOG PTERIGIJA  </w:t>
      </w:r>
    </w:p>
    <w:p w14:paraId="3BADEB0C" w14:textId="4D2FDB98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SINDROM POSTURALNE ORTOSTATSKE TAHIKARDIJE (POTS)  </w:t>
      </w:r>
    </w:p>
    <w:p w14:paraId="1A1EEFFF" w14:textId="166D5283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SINDROM PREKLAPANJA BOLESTI VEZIVNOG TKIVA  </w:t>
      </w:r>
    </w:p>
    <w:p w14:paraId="2FE9CBCD" w14:textId="40EE4ACE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SINDROM UKOČENE OSOBE  </w:t>
      </w:r>
    </w:p>
    <w:p w14:paraId="373C39DC" w14:textId="1693DF31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SIRINGOMIJELIJA  </w:t>
      </w:r>
    </w:p>
    <w:p w14:paraId="1C848437" w14:textId="35286427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SISTEMSKI ERITEMSKI LUPUS  </w:t>
      </w:r>
    </w:p>
    <w:p w14:paraId="22D0FCE9" w14:textId="5DF738A0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SITUS INVERSUS TOTALIS  </w:t>
      </w:r>
    </w:p>
    <w:p w14:paraId="468342B2" w14:textId="0684C44C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SJOGRENOV SINDROM  </w:t>
      </w:r>
    </w:p>
    <w:p w14:paraId="34A28E84" w14:textId="655A5A98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SKLERODERMIJA  </w:t>
      </w:r>
    </w:p>
    <w:p w14:paraId="5B422E5A" w14:textId="30D5E646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SMITH-FINEMAN-MAYERS SYNDROME  </w:t>
      </w:r>
    </w:p>
    <w:p w14:paraId="14F908B7" w14:textId="472CCEE0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SOTOSOV SINDROM  </w:t>
      </w:r>
    </w:p>
    <w:p w14:paraId="30D01C0A" w14:textId="06E3EEFC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SPECKLED LENTIGINOUS NEVUS  </w:t>
      </w:r>
    </w:p>
    <w:p w14:paraId="3AD07104" w14:textId="3B45D606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SPINALNA MIŠIĆNA ATROFIJA_RAZLIČITE VRSTE  </w:t>
      </w:r>
    </w:p>
    <w:p w14:paraId="698C87EF" w14:textId="3E08C459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SPINOCEREBELARNA ATAKSIJA_RAZLIČITI TIPOVI  </w:t>
      </w:r>
    </w:p>
    <w:p w14:paraId="4F47C1BA" w14:textId="40D1032C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STARGARDTOVA BOLEST  </w:t>
      </w:r>
    </w:p>
    <w:p w14:paraId="0EDFD79D" w14:textId="35D184C6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STEČENI ANGIOEDEM S NEDOSTATKOM C1 INHIBITORA </w:t>
      </w:r>
    </w:p>
    <w:p w14:paraId="3C5F49BF" w14:textId="17CB0F19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STEVENS-JOHANSONOV SINDROM  </w:t>
      </w:r>
    </w:p>
    <w:p w14:paraId="2E9D0891" w14:textId="2B752605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STILOVA BOLEST  </w:t>
      </w:r>
    </w:p>
    <w:p w14:paraId="595E76E5" w14:textId="651E2005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STURGE WEBEROV SINDROM  </w:t>
      </w:r>
    </w:p>
    <w:p w14:paraId="18040F54" w14:textId="76AEECB7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TAKAYASU ARTERITIS  </w:t>
      </w:r>
    </w:p>
    <w:p w14:paraId="6ECCBEB6" w14:textId="618586E7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TEŠKA VARIJABILNA IMUNODEFICIJENCIJA (SCID)  </w:t>
      </w:r>
    </w:p>
    <w:p w14:paraId="3FBD4AF9" w14:textId="2BC43C60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TETRASOMIJA KROMOSOMA 18P  </w:t>
      </w:r>
    </w:p>
    <w:p w14:paraId="5BF1F9DD" w14:textId="7F5A1166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THOST-UNNA PALMOPALNTARNA KERATODERMA  </w:t>
      </w:r>
    </w:p>
    <w:p w14:paraId="6D0B7118" w14:textId="54631DAF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TIBIALNA HEMIMELIJA  </w:t>
      </w:r>
    </w:p>
    <w:p w14:paraId="6AFE8F71" w14:textId="56418158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TOLOSA-HUNTOV SINDROM  </w:t>
      </w:r>
    </w:p>
    <w:p w14:paraId="42D1C747" w14:textId="256327B8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TREACHER-COLLINSOV SINDROM  </w:t>
      </w:r>
    </w:p>
    <w:p w14:paraId="04D6D7EC" w14:textId="1CC8912F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TREVOROVA BOLEST  </w:t>
      </w:r>
    </w:p>
    <w:p w14:paraId="41262624" w14:textId="3EC8E6B3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TRICHORINOPHALANGEAL SINDROM  </w:t>
      </w:r>
    </w:p>
    <w:p w14:paraId="6F920FC3" w14:textId="144B2115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TRISOMIJA 17P  </w:t>
      </w:r>
    </w:p>
    <w:p w14:paraId="5173A021" w14:textId="4F3A5D4A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TRISOMIJA 9 KROMOSOMA U MOZAIKU  </w:t>
      </w:r>
    </w:p>
    <w:p w14:paraId="5BD2E83B" w14:textId="31CB1F4A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TRISOMIJA 9P  </w:t>
      </w:r>
    </w:p>
    <w:p w14:paraId="4523FBE5" w14:textId="2F605750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TRISOMIJA KROMOSOMA 18Q  </w:t>
      </w:r>
    </w:p>
    <w:p w14:paraId="10835F94" w14:textId="5BF89DB2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TRISOMIJA XQ28  </w:t>
      </w:r>
    </w:p>
    <w:p w14:paraId="1AF66D03" w14:textId="3E4AB934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TRMA SINDROM-O TIJAMINU OVISNA MEGALOBLASTIČNA ANEMIJA  </w:t>
      </w:r>
    </w:p>
    <w:p w14:paraId="7AC0C110" w14:textId="1D0423D0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TROMBOCITOPENIJE  </w:t>
      </w:r>
    </w:p>
    <w:p w14:paraId="4FBB6CC3" w14:textId="741CE20A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TROMBOTIČNA TROMBOCITOPENIČNA PURPURA (MOSCHCOWITZ DISEASE)  </w:t>
      </w:r>
    </w:p>
    <w:p w14:paraId="644848AF" w14:textId="2E51A0D7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TRUNCUS ARTERIOSUS  </w:t>
      </w:r>
    </w:p>
    <w:p w14:paraId="4419453B" w14:textId="2A7E1769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TUBEROZNA SKLEROZA (BOURNEVILLEOV SINDROM)  </w:t>
      </w:r>
    </w:p>
    <w:p w14:paraId="1881B23E" w14:textId="4B8ED4AE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TURNEROV SINDROM  </w:t>
      </w:r>
    </w:p>
    <w:p w14:paraId="429FA4C7" w14:textId="3367D61C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TURNPENNY-FRY SINDROM  </w:t>
      </w:r>
    </w:p>
    <w:p w14:paraId="01813F3D" w14:textId="23A633A4" w:rsidR="00E3325B" w:rsidRDefault="00E3325B" w:rsidP="00E3325B">
      <w:pPr>
        <w:pStyle w:val="Odlomakpopisa"/>
        <w:numPr>
          <w:ilvl w:val="0"/>
          <w:numId w:val="1"/>
        </w:numPr>
      </w:pPr>
      <w:r>
        <w:lastRenderedPageBreak/>
        <w:t xml:space="preserve">USHER SYNDROM  </w:t>
      </w:r>
    </w:p>
    <w:p w14:paraId="5663AB93" w14:textId="3FCCCF4D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USMANI RIAZUDDIN SINDROM  </w:t>
      </w:r>
    </w:p>
    <w:p w14:paraId="48BA0AE2" w14:textId="4C677D3F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UVEITIS  </w:t>
      </w:r>
    </w:p>
    <w:p w14:paraId="2440554C" w14:textId="6A294855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VACTERL ASOCIJACIJA  </w:t>
      </w:r>
    </w:p>
    <w:p w14:paraId="53150C3D" w14:textId="50BE972C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VASKULITIS  </w:t>
      </w:r>
    </w:p>
    <w:p w14:paraId="698372E0" w14:textId="1A1915B2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VELIKI KONGENITALNI MELANOCITNI NEVUS  </w:t>
      </w:r>
    </w:p>
    <w:p w14:paraId="72DAD8BC" w14:textId="7EE96734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VON HIPPEL LINDAU  </w:t>
      </w:r>
    </w:p>
    <w:p w14:paraId="50B98A93" w14:textId="5491C51F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VON HIPPEL LINDAU BOLEST  </w:t>
      </w:r>
    </w:p>
    <w:p w14:paraId="790600FE" w14:textId="09B1A10B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VON WILLEBRAND BOLEST  </w:t>
      </w:r>
    </w:p>
    <w:p w14:paraId="7660F712" w14:textId="6F897582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WEST SINDROM  </w:t>
      </w:r>
    </w:p>
    <w:p w14:paraId="00F375D6" w14:textId="1CF08DF5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WIEDEMANN-STEINER SINDROM  </w:t>
      </w:r>
    </w:p>
    <w:p w14:paraId="16FC55CE" w14:textId="590AF1B8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WILLIAMS-BEUREN SINDROM  </w:t>
      </w:r>
    </w:p>
    <w:p w14:paraId="6974891D" w14:textId="4992B002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WILSONOVA BOLEST  </w:t>
      </w:r>
    </w:p>
    <w:p w14:paraId="36BD1B9A" w14:textId="4233AFA6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WOLF-HIRSCHRONNOV SINDROM  </w:t>
      </w:r>
    </w:p>
    <w:p w14:paraId="0FD8C10F" w14:textId="476C1C1E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X-VEZANA CENTRONUKLEARNA MIOPATIJA (MIOTUBULARNA MIOPATIJA)  </w:t>
      </w:r>
    </w:p>
    <w:p w14:paraId="09731553" w14:textId="4E5B9E14" w:rsidR="00E3325B" w:rsidRDefault="00E3325B" w:rsidP="00E3325B">
      <w:pPr>
        <w:pStyle w:val="Odlomakpopisa"/>
        <w:numPr>
          <w:ilvl w:val="0"/>
          <w:numId w:val="1"/>
        </w:numPr>
      </w:pPr>
      <w:r>
        <w:t xml:space="preserve">XIA-GIBBS SINDROM  </w:t>
      </w:r>
    </w:p>
    <w:p w14:paraId="14A54672" w14:textId="56A91474" w:rsidR="007963E2" w:rsidRDefault="00E3325B" w:rsidP="00E3325B">
      <w:pPr>
        <w:pStyle w:val="Odlomakpopisa"/>
        <w:numPr>
          <w:ilvl w:val="0"/>
          <w:numId w:val="1"/>
        </w:numPr>
      </w:pPr>
      <w:r>
        <w:t xml:space="preserve">XQ25 MIKRODUPLIKACIJSKI SINDROM  </w:t>
      </w:r>
    </w:p>
    <w:sectPr w:rsidR="007963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B5A58"/>
    <w:multiLevelType w:val="hybridMultilevel"/>
    <w:tmpl w:val="44E6BE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445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25B"/>
    <w:rsid w:val="007963E2"/>
    <w:rsid w:val="008F128B"/>
    <w:rsid w:val="00E3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2AE2B"/>
  <w15:chartTrackingRefBased/>
  <w15:docId w15:val="{C43C99E3-0A11-47D3-A176-E2A80EBC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33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33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7F95-009B-44E0-B96F-5AFA74F5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052</Words>
  <Characters>11700</Characters>
  <Application>Microsoft Office Word</Application>
  <DocSecurity>0</DocSecurity>
  <Lines>97</Lines>
  <Paragraphs>27</Paragraphs>
  <ScaleCrop>false</ScaleCrop>
  <Company/>
  <LinksUpToDate>false</LinksUpToDate>
  <CharactersWithSpaces>1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etke Bolesti</dc:creator>
  <cp:keywords/>
  <dc:description/>
  <cp:lastModifiedBy>Rijetke Bolesti</cp:lastModifiedBy>
  <cp:revision>1</cp:revision>
  <dcterms:created xsi:type="dcterms:W3CDTF">2023-11-23T10:41:00Z</dcterms:created>
  <dcterms:modified xsi:type="dcterms:W3CDTF">2023-11-23T10:46:00Z</dcterms:modified>
</cp:coreProperties>
</file>